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027D" w:rsidRPr="00F47E5A" w:rsidTr="00CC027D">
        <w:tblPrEx>
          <w:tblLook w:val="04A0"/>
        </w:tblPrEx>
        <w:tc>
          <w:tcPr>
            <w:tcW w:w="392" w:type="dxa"/>
          </w:tcPr>
          <w:p w:rsidR="00CC027D" w:rsidRPr="00F47E5A" w:rsidRDefault="00CC027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417" w:type="dxa"/>
          </w:tcPr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88 172,09</w:t>
            </w:r>
          </w:p>
        </w:tc>
        <w:tc>
          <w:tcPr>
            <w:tcW w:w="212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027D" w:rsidRPr="00F47E5A" w:rsidTr="00CC027D">
        <w:tblPrEx>
          <w:tblLook w:val="04A0"/>
        </w:tblPrEx>
        <w:tc>
          <w:tcPr>
            <w:tcW w:w="392" w:type="dxa"/>
          </w:tcPr>
          <w:p w:rsidR="00CC027D" w:rsidRPr="00F47E5A" w:rsidRDefault="00CC027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 591,90</w:t>
            </w:r>
          </w:p>
        </w:tc>
        <w:tc>
          <w:tcPr>
            <w:tcW w:w="212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027D" w:rsidRPr="00F47E5A" w:rsidTr="00CC027D">
        <w:tblPrEx>
          <w:tblLook w:val="04A0"/>
        </w:tblPrEx>
        <w:tc>
          <w:tcPr>
            <w:tcW w:w="392" w:type="dxa"/>
          </w:tcPr>
          <w:p w:rsidR="00CC027D" w:rsidRPr="00F47E5A" w:rsidRDefault="00CC027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</w:tcPr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икулин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Дмитри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276" w:type="dxa"/>
          </w:tcPr>
          <w:p w:rsidR="00CC027D" w:rsidRPr="00C4788F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88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C027D" w:rsidRPr="00C4788F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88F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CC027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88F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027D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 884,34</w:t>
            </w:r>
          </w:p>
        </w:tc>
        <w:tc>
          <w:tcPr>
            <w:tcW w:w="212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027D" w:rsidRPr="00F47E5A" w:rsidTr="00CC027D">
        <w:tblPrEx>
          <w:tblLook w:val="04A0"/>
        </w:tblPrEx>
        <w:tc>
          <w:tcPr>
            <w:tcW w:w="392" w:type="dxa"/>
          </w:tcPr>
          <w:p w:rsidR="00CC027D" w:rsidRPr="00F47E5A" w:rsidRDefault="00CC027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</w:tcPr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CC027D" w:rsidRPr="007358CD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CC027D" w:rsidRPr="00F47E5A" w:rsidRDefault="00CC027D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027D" w:rsidRPr="002E2EB7" w:rsidRDefault="00CC027D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2E2EB7" w:rsidRDefault="00CC027D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2E2EB7" w:rsidRDefault="00CC027D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2E2EB7" w:rsidRDefault="00CC027D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1 511,40</w:t>
            </w:r>
          </w:p>
        </w:tc>
        <w:tc>
          <w:tcPr>
            <w:tcW w:w="2126" w:type="dxa"/>
          </w:tcPr>
          <w:p w:rsidR="00CC027D" w:rsidRPr="00F47E5A" w:rsidRDefault="00CC02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29" w:rsidRDefault="00A26D29" w:rsidP="000D566E">
      <w:pPr>
        <w:spacing w:after="0" w:line="240" w:lineRule="auto"/>
      </w:pPr>
      <w:r>
        <w:separator/>
      </w:r>
    </w:p>
  </w:endnote>
  <w:endnote w:type="continuationSeparator" w:id="0">
    <w:p w:rsidR="00A26D29" w:rsidRDefault="00A26D2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29" w:rsidRDefault="00A26D29" w:rsidP="000D566E">
      <w:pPr>
        <w:spacing w:after="0" w:line="240" w:lineRule="auto"/>
      </w:pPr>
      <w:r>
        <w:separator/>
      </w:r>
    </w:p>
  </w:footnote>
  <w:footnote w:type="continuationSeparator" w:id="0">
    <w:p w:rsidR="00A26D29" w:rsidRDefault="00A26D29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A6D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D29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27D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042A-DC6A-4180-9747-03C61C51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6:00Z</dcterms:created>
  <dcterms:modified xsi:type="dcterms:W3CDTF">2019-06-28T04:06:00Z</dcterms:modified>
</cp:coreProperties>
</file>